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68724A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68724A" w:rsidRDefault="006637DB" w:rsidP="00D80B85">
            <w:pPr>
              <w:jc w:val="center"/>
              <w:rPr>
                <w:sz w:val="18"/>
                <w:szCs w:val="20"/>
              </w:rPr>
            </w:pPr>
            <w:r w:rsidRPr="0068724A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68724A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68724A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68724A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68724A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68724A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682573" w:rsidRDefault="006637DB" w:rsidP="006637DB">
      <w:pPr>
        <w:jc w:val="center"/>
        <w:rPr>
          <w:bCs/>
          <w:sz w:val="34"/>
          <w:szCs w:val="36"/>
          <w:rtl/>
        </w:rPr>
      </w:pPr>
      <w:r w:rsidRPr="00682573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682573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682573" w:rsidRDefault="006637DB" w:rsidP="006637DB">
      <w:pPr>
        <w:jc w:val="center"/>
        <w:rPr>
          <w:bCs/>
          <w:sz w:val="38"/>
          <w:szCs w:val="40"/>
          <w:rtl/>
        </w:rPr>
      </w:pPr>
      <w:r w:rsidRPr="00682573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68724A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68724A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68724A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68724A" w:rsidRDefault="007E5592" w:rsidP="007E5592">
      <w:pPr>
        <w:jc w:val="center"/>
        <w:rPr>
          <w:sz w:val="18"/>
          <w:szCs w:val="20"/>
          <w:rtl/>
        </w:rPr>
      </w:pPr>
    </w:p>
    <w:p w14:paraId="1C946617" w14:textId="765A8F2C" w:rsidR="007E5592" w:rsidRPr="00682573" w:rsidRDefault="006637DB" w:rsidP="00E9676C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C73792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E9676C">
        <w:rPr>
          <w:rFonts w:ascii="Times New Roman Bold" w:hAnsi="Times New Roman Bold" w:cs="B Titr" w:hint="cs"/>
          <w:b/>
          <w:bCs/>
          <w:sz w:val="46"/>
          <w:szCs w:val="48"/>
          <w:rtl/>
        </w:rPr>
        <w:t>پنل کاربر</w:t>
      </w:r>
      <w:r w:rsidR="00C73792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68724A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68724A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68724A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51278B6F" w:rsidR="005927A3" w:rsidRPr="0068724A" w:rsidRDefault="006F5205" w:rsidP="00EB4E93">
      <w:pPr>
        <w:jc w:val="center"/>
        <w:rPr>
          <w:b/>
          <w:bCs/>
          <w:sz w:val="30"/>
          <w:szCs w:val="32"/>
        </w:rPr>
      </w:pPr>
      <w:r w:rsidRPr="0068724A">
        <w:rPr>
          <w:b/>
          <w:bCs/>
          <w:sz w:val="28"/>
          <w:szCs w:val="30"/>
        </w:rPr>
        <w:t>IoT</w:t>
      </w:r>
      <w:r w:rsidR="005927A3" w:rsidRPr="0068724A">
        <w:rPr>
          <w:b/>
          <w:bCs/>
          <w:sz w:val="28"/>
          <w:szCs w:val="30"/>
        </w:rPr>
        <w:t>-</w:t>
      </w:r>
      <w:r w:rsidR="006637DB" w:rsidRPr="0068724A">
        <w:rPr>
          <w:b/>
          <w:bCs/>
          <w:sz w:val="28"/>
          <w:szCs w:val="30"/>
        </w:rPr>
        <w:t>RA</w:t>
      </w:r>
      <w:r w:rsidRPr="0068724A">
        <w:rPr>
          <w:b/>
          <w:bCs/>
          <w:sz w:val="28"/>
          <w:szCs w:val="30"/>
        </w:rPr>
        <w:t>-</w:t>
      </w:r>
      <w:r w:rsidR="00EB4E93" w:rsidRPr="0068724A">
        <w:rPr>
          <w:b/>
          <w:bCs/>
          <w:sz w:val="28"/>
          <w:szCs w:val="30"/>
        </w:rPr>
        <w:t>UI-</w:t>
      </w:r>
      <w:r w:rsidRPr="0068724A">
        <w:rPr>
          <w:b/>
          <w:bCs/>
          <w:sz w:val="28"/>
          <w:szCs w:val="30"/>
        </w:rPr>
        <w:t>v</w:t>
      </w:r>
      <w:r w:rsidR="005927A3" w:rsidRPr="0068724A">
        <w:rPr>
          <w:b/>
          <w:bCs/>
          <w:sz w:val="28"/>
          <w:szCs w:val="30"/>
        </w:rPr>
        <w:t>1.</w:t>
      </w:r>
      <w:r w:rsidR="00EB4E93" w:rsidRPr="0068724A">
        <w:rPr>
          <w:b/>
          <w:bCs/>
          <w:sz w:val="28"/>
          <w:szCs w:val="30"/>
        </w:rPr>
        <w:t>0</w:t>
      </w:r>
    </w:p>
    <w:p w14:paraId="220C2F9B" w14:textId="77777777" w:rsidR="00045747" w:rsidRPr="0068724A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68724A" w:rsidRDefault="00045747" w:rsidP="007E5592">
      <w:pPr>
        <w:jc w:val="center"/>
        <w:rPr>
          <w:b/>
          <w:bCs/>
          <w:sz w:val="30"/>
          <w:szCs w:val="32"/>
        </w:rPr>
      </w:pPr>
      <w:r w:rsidRPr="0068724A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2CD3AF41" w:rsidR="00045747" w:rsidRPr="0068724A" w:rsidRDefault="00682573" w:rsidP="00BA3C30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8/01/97</w:t>
      </w:r>
    </w:p>
    <w:p w14:paraId="4B7AD31C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68724A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68724A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68724A" w:rsidRDefault="002B5C69" w:rsidP="002B5C69">
      <w:pPr>
        <w:bidi w:val="0"/>
        <w:rPr>
          <w:sz w:val="18"/>
          <w:szCs w:val="20"/>
        </w:rPr>
        <w:sectPr w:rsidR="002B5C69" w:rsidRPr="0068724A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68724A" w:rsidRDefault="00045747" w:rsidP="00045747">
      <w:pPr>
        <w:jc w:val="center"/>
        <w:rPr>
          <w:sz w:val="18"/>
          <w:szCs w:val="20"/>
        </w:rPr>
      </w:pPr>
      <w:r w:rsidRPr="0068724A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68724A" w:rsidRDefault="009D58E1" w:rsidP="002E1422">
      <w:pPr>
        <w:pStyle w:val="-"/>
        <w:bidi w:val="0"/>
        <w:sectPr w:rsidR="009D58E1" w:rsidRPr="0068724A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68724A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68724A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68724A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68724A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68724A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68724A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68724A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A063AF2" w:rsidR="005927A3" w:rsidRPr="0068724A" w:rsidRDefault="004B545D" w:rsidP="00EB404A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68724A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68724A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68724A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C73792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EB404A">
              <w:rPr>
                <w:rFonts w:hint="cs"/>
                <w:b w:val="0"/>
                <w:bCs w:val="0"/>
                <w:sz w:val="24"/>
                <w:szCs w:val="28"/>
                <w:rtl/>
              </w:rPr>
              <w:t>پنل</w:t>
            </w:r>
            <w:r w:rsidR="00072B8B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كاربر</w:t>
            </w:r>
            <w:bookmarkStart w:id="2" w:name="_GoBack"/>
            <w:bookmarkEnd w:id="2"/>
            <w:r w:rsidR="00C73792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68724A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61A40453" w:rsidR="005927A3" w:rsidRPr="0068724A" w:rsidRDefault="00EB4E93" w:rsidP="00BA3C30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68724A">
              <w:rPr>
                <w:b w:val="0"/>
                <w:bCs w:val="0"/>
                <w:sz w:val="24"/>
                <w:szCs w:val="28"/>
              </w:rPr>
              <w:t>IoT-RA-UI-v1.0</w:t>
            </w:r>
          </w:p>
        </w:tc>
      </w:tr>
      <w:tr w:rsidR="005927A3" w:rsidRPr="0068724A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72B79AF8" w:rsidR="005927A3" w:rsidRPr="0068724A" w:rsidRDefault="00682573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68724A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68724A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68724A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68724A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68724A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68724A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68724A" w:rsidRDefault="00BC00DF" w:rsidP="000F079D">
      <w:pPr>
        <w:pStyle w:val="aa"/>
        <w:rPr>
          <w:sz w:val="18"/>
          <w:szCs w:val="22"/>
          <w:rtl/>
        </w:rPr>
      </w:pPr>
      <w:r w:rsidRPr="0068724A">
        <w:rPr>
          <w:sz w:val="18"/>
          <w:szCs w:val="22"/>
          <w:rtl/>
        </w:rPr>
        <w:br w:type="page"/>
      </w:r>
    </w:p>
    <w:p w14:paraId="5E2301DD" w14:textId="77777777" w:rsidR="007325E4" w:rsidRPr="0068724A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68724A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68724A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7325E4" w:rsidRPr="0068724A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6E079501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05975012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18E77E7C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21/8/96</w:t>
            </w:r>
          </w:p>
        </w:tc>
        <w:tc>
          <w:tcPr>
            <w:tcW w:w="5416" w:type="dxa"/>
            <w:vAlign w:val="center"/>
          </w:tcPr>
          <w:p w14:paraId="2647A2F4" w14:textId="10E11098" w:rsidR="007325E4" w:rsidRPr="0068724A" w:rsidRDefault="0059127A" w:rsidP="00C73792">
            <w:pPr>
              <w:jc w:val="left"/>
              <w:rPr>
                <w:szCs w:val="28"/>
                <w:rtl/>
              </w:rPr>
            </w:pPr>
            <w:r w:rsidRPr="0068724A">
              <w:rPr>
                <w:rFonts w:hint="cs"/>
                <w:szCs w:val="28"/>
                <w:rtl/>
              </w:rPr>
              <w:t>تهيه نسخه اوليه بر اساس جلسه مورخ 15/8/96</w:t>
            </w:r>
          </w:p>
        </w:tc>
      </w:tr>
      <w:tr w:rsidR="007325E4" w:rsidRPr="0068724A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35007434" w:rsidR="007325E4" w:rsidRPr="0068724A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4FCBD27E" w14:textId="2718666E" w:rsidR="007325E4" w:rsidRPr="0068724A" w:rsidRDefault="00C743A9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6E1E47ED" w:rsidR="007325E4" w:rsidRPr="0068724A" w:rsidRDefault="00C743A9" w:rsidP="00C743A9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8/01/97</w:t>
            </w:r>
          </w:p>
        </w:tc>
        <w:tc>
          <w:tcPr>
            <w:tcW w:w="5416" w:type="dxa"/>
            <w:vAlign w:val="center"/>
          </w:tcPr>
          <w:p w14:paraId="7C6D9376" w14:textId="740062A7" w:rsidR="00EF096D" w:rsidRPr="0068724A" w:rsidRDefault="00C743A9" w:rsidP="00C73792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 ادبی </w:t>
            </w:r>
          </w:p>
        </w:tc>
      </w:tr>
      <w:tr w:rsidR="00A36456" w:rsidRPr="0068724A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6CEB578C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41D5A236" w14:textId="6770C96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D05ED62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6D76AE34" w:rsidR="00A36456" w:rsidRPr="0068724A" w:rsidRDefault="00A36456" w:rsidP="00C73792">
            <w:pPr>
              <w:jc w:val="left"/>
              <w:rPr>
                <w:szCs w:val="28"/>
              </w:rPr>
            </w:pPr>
          </w:p>
        </w:tc>
      </w:tr>
      <w:tr w:rsidR="00A36456" w:rsidRPr="0068724A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6BDD47D8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74326C42" w14:textId="7777777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A36456" w:rsidRPr="0068724A" w:rsidRDefault="00A36456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68724A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68724A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68724A" w:rsidRDefault="00BC00DF" w:rsidP="007325E4">
      <w:pPr>
        <w:rPr>
          <w:rFonts w:cs="B Titr"/>
          <w:sz w:val="28"/>
          <w:szCs w:val="28"/>
          <w:rtl/>
        </w:rPr>
        <w:sectPr w:rsidR="00BC00DF" w:rsidRPr="0068724A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8724A" w:rsidRDefault="000F079D" w:rsidP="003A75B1">
      <w:pPr>
        <w:pStyle w:val="Title2"/>
        <w:ind w:firstLine="0"/>
        <w:rPr>
          <w:rtl/>
        </w:rPr>
      </w:pPr>
      <w:r w:rsidRPr="0068724A">
        <w:rPr>
          <w:rFonts w:hint="cs"/>
          <w:rtl/>
        </w:rPr>
        <w:lastRenderedPageBreak/>
        <w:t>چکيده</w:t>
      </w:r>
    </w:p>
    <w:p w14:paraId="7488BD23" w14:textId="110BB011" w:rsidR="005103D2" w:rsidRPr="0068724A" w:rsidRDefault="008D0F38" w:rsidP="00D467A5">
      <w:pPr>
        <w:pStyle w:val="af9"/>
        <w:rPr>
          <w:rtl/>
        </w:rPr>
      </w:pPr>
      <w:r w:rsidRPr="0068724A">
        <w:rPr>
          <w:rFonts w:hint="cs"/>
          <w:rtl/>
        </w:rPr>
        <w:t>این سند</w:t>
      </w:r>
      <w:r w:rsidR="006B4586" w:rsidRPr="0068724A">
        <w:rPr>
          <w:rFonts w:hint="cs"/>
          <w:rtl/>
        </w:rPr>
        <w:t xml:space="preserve"> از مجموعه اسناد</w:t>
      </w:r>
      <w:r w:rsidRPr="0068724A">
        <w:rPr>
          <w:rFonts w:hint="cs"/>
          <w:rtl/>
        </w:rPr>
        <w:t xml:space="preserve"> فاز 2 پروژه پلتفرم اینترنت اشیا </w:t>
      </w:r>
      <w:r w:rsidR="006B4586" w:rsidRPr="0068724A">
        <w:rPr>
          <w:rFonts w:hint="cs"/>
          <w:rtl/>
        </w:rPr>
        <w:t>است</w:t>
      </w:r>
      <w:r w:rsidRPr="0068724A">
        <w:rPr>
          <w:rFonts w:hint="cs"/>
          <w:rtl/>
        </w:rPr>
        <w:t>. در این فاز تحلیل نیازمندی</w:t>
      </w:r>
      <w:r w:rsidRPr="0068724A">
        <w:rPr>
          <w:rtl/>
        </w:rPr>
        <w:softHyphen/>
      </w:r>
      <w:r w:rsidRPr="0068724A">
        <w:rPr>
          <w:rFonts w:hint="cs"/>
          <w:rtl/>
        </w:rPr>
        <w:t>های کارکردی و غیر کارکردی پلتفرم مد نظر می</w:t>
      </w:r>
      <w:r w:rsidRPr="0068724A">
        <w:rPr>
          <w:rtl/>
        </w:rPr>
        <w:softHyphen/>
      </w:r>
      <w:r w:rsidRPr="0068724A">
        <w:rPr>
          <w:rFonts w:hint="cs"/>
          <w:rtl/>
        </w:rPr>
        <w:t>باشد که با توجه به زمان</w:t>
      </w:r>
      <w:r w:rsidRPr="0068724A">
        <w:rPr>
          <w:rtl/>
        </w:rPr>
        <w:softHyphen/>
      </w:r>
      <w:r w:rsidRPr="0068724A">
        <w:rPr>
          <w:rFonts w:hint="cs"/>
          <w:rtl/>
        </w:rPr>
        <w:t>بندی ارائه شده</w:t>
      </w:r>
      <w:r w:rsidR="00E0338A" w:rsidRPr="0068724A">
        <w:rPr>
          <w:rFonts w:hint="cs"/>
          <w:rtl/>
        </w:rPr>
        <w:t>،</w:t>
      </w:r>
      <w:r w:rsidRPr="0068724A">
        <w:rPr>
          <w:rFonts w:hint="cs"/>
          <w:rtl/>
        </w:rPr>
        <w:t xml:space="preserve"> </w:t>
      </w:r>
      <w:r w:rsidR="00F75E43" w:rsidRPr="0068724A">
        <w:rPr>
          <w:rFonts w:hint="cs"/>
          <w:rtl/>
        </w:rPr>
        <w:t xml:space="preserve">این سند </w:t>
      </w:r>
      <w:r w:rsidRPr="0068724A">
        <w:rPr>
          <w:rFonts w:hint="cs"/>
          <w:rtl/>
        </w:rPr>
        <w:t xml:space="preserve"> </w:t>
      </w:r>
      <w:r w:rsidR="006637DB" w:rsidRPr="0068724A">
        <w:rPr>
          <w:rFonts w:hint="cs"/>
          <w:rtl/>
        </w:rPr>
        <w:t>نیازمندی‌ه</w:t>
      </w:r>
      <w:r w:rsidR="0059127A" w:rsidRPr="0068724A">
        <w:rPr>
          <w:rFonts w:hint="cs"/>
          <w:rtl/>
        </w:rPr>
        <w:t>ای کارکردی پلتفرم اینترنت اشیاء</w:t>
      </w:r>
      <w:r w:rsidR="00D93CBC">
        <w:rPr>
          <w:rFonts w:hint="cs"/>
          <w:rtl/>
        </w:rPr>
        <w:t>در بخش واسط کاربری نهایی سامانه را بررسی می</w:t>
      </w:r>
      <w:r w:rsidR="00D93CBC">
        <w:rPr>
          <w:rtl/>
        </w:rPr>
        <w:softHyphen/>
      </w:r>
      <w:r w:rsidR="00D93CBC">
        <w:rPr>
          <w:rFonts w:hint="cs"/>
          <w:rtl/>
        </w:rPr>
        <w:t>کند. شایان ذکر است که موارد ذکر شده نیازمندی</w:t>
      </w:r>
      <w:r w:rsidR="00D93CBC">
        <w:rPr>
          <w:rtl/>
        </w:rPr>
        <w:softHyphen/>
      </w:r>
      <w:r w:rsidR="00D93CBC">
        <w:rPr>
          <w:rFonts w:hint="cs"/>
          <w:rtl/>
        </w:rPr>
        <w:t>های پایه</w:t>
      </w:r>
      <w:r w:rsidR="00D93CBC">
        <w:rPr>
          <w:rtl/>
        </w:rPr>
        <w:softHyphen/>
      </w:r>
      <w:r w:rsidR="00EC7A82">
        <w:rPr>
          <w:rFonts w:hint="cs"/>
          <w:rtl/>
        </w:rPr>
        <w:t>ای هستند که در این فاز استخراج شده</w:t>
      </w:r>
      <w:r w:rsidR="00EC7A82">
        <w:rPr>
          <w:rtl/>
        </w:rPr>
        <w:softHyphen/>
      </w:r>
      <w:r w:rsidR="00EC7A82">
        <w:rPr>
          <w:rFonts w:hint="cs"/>
          <w:rtl/>
        </w:rPr>
        <w:t xml:space="preserve">اند و امکان دارد تا پایان پروژه با توجه به تغییرات در واسط کاربری تغییر پیدا کنند. </w:t>
      </w:r>
    </w:p>
    <w:p w14:paraId="3CCCEC27" w14:textId="77777777" w:rsidR="00C07D06" w:rsidRPr="0068724A" w:rsidRDefault="00C07D06" w:rsidP="00CF2C6F">
      <w:pPr>
        <w:pStyle w:val="aa"/>
        <w:rPr>
          <w:rtl/>
        </w:rPr>
      </w:pPr>
    </w:p>
    <w:p w14:paraId="1C8C5CC7" w14:textId="77777777" w:rsidR="00993DB9" w:rsidRPr="0068724A" w:rsidRDefault="00993DB9" w:rsidP="00CF2C6F">
      <w:pPr>
        <w:pStyle w:val="aa"/>
        <w:rPr>
          <w:rtl/>
        </w:rPr>
      </w:pPr>
    </w:p>
    <w:p w14:paraId="4FCFF225" w14:textId="77777777" w:rsidR="00993DB9" w:rsidRPr="0068724A" w:rsidRDefault="00993DB9" w:rsidP="00CF2C6F">
      <w:pPr>
        <w:pStyle w:val="aa"/>
        <w:rPr>
          <w:rtl/>
        </w:rPr>
      </w:pPr>
    </w:p>
    <w:p w14:paraId="77894397" w14:textId="77777777" w:rsidR="00993DB9" w:rsidRPr="0068724A" w:rsidRDefault="00993DB9" w:rsidP="00CF2C6F">
      <w:pPr>
        <w:pStyle w:val="aa"/>
        <w:rPr>
          <w:rtl/>
        </w:rPr>
      </w:pPr>
    </w:p>
    <w:p w14:paraId="67F2E300" w14:textId="77777777" w:rsidR="00993DB9" w:rsidRPr="0068724A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68724A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68724A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68724A" w:rsidRDefault="000F079D" w:rsidP="000F079D">
      <w:pPr>
        <w:pStyle w:val="aa"/>
        <w:rPr>
          <w:rtl/>
        </w:rPr>
      </w:pPr>
    </w:p>
    <w:p w14:paraId="70F0D566" w14:textId="77777777" w:rsidR="000F079D" w:rsidRPr="0068724A" w:rsidRDefault="000F079D" w:rsidP="000F079D">
      <w:pPr>
        <w:pStyle w:val="aa"/>
        <w:rPr>
          <w:rtl/>
        </w:rPr>
      </w:pPr>
    </w:p>
    <w:p w14:paraId="6237B0B3" w14:textId="77777777" w:rsidR="000F079D" w:rsidRPr="0068724A" w:rsidRDefault="000F079D" w:rsidP="000F079D">
      <w:pPr>
        <w:pStyle w:val="aa"/>
        <w:rPr>
          <w:rtl/>
        </w:rPr>
      </w:pPr>
    </w:p>
    <w:p w14:paraId="0D82AC9B" w14:textId="77777777" w:rsidR="000F079D" w:rsidRPr="0068724A" w:rsidRDefault="000F079D" w:rsidP="000F079D">
      <w:pPr>
        <w:pStyle w:val="aa"/>
        <w:rPr>
          <w:rtl/>
        </w:rPr>
        <w:sectPr w:rsidR="000F079D" w:rsidRPr="0068724A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68724A" w:rsidRDefault="000F079D" w:rsidP="0025780D">
      <w:pPr>
        <w:pStyle w:val="ad"/>
        <w:ind w:hanging="2"/>
        <w:rPr>
          <w:rtl/>
        </w:rPr>
      </w:pPr>
      <w:r w:rsidRPr="0068724A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68724A">
        <w:rPr>
          <w:rFonts w:hint="cs"/>
          <w:rtl/>
        </w:rPr>
        <w:t>الب</w:t>
      </w:r>
    </w:p>
    <w:p w14:paraId="38D52B35" w14:textId="4C0ED779" w:rsidR="00887DB7" w:rsidRPr="0068724A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68724A">
        <w:rPr>
          <w:rFonts w:cs="Zar"/>
          <w:rtl/>
        </w:rPr>
        <w:fldChar w:fldCharType="begin"/>
      </w:r>
      <w:r w:rsidR="000F079D" w:rsidRPr="0068724A">
        <w:rPr>
          <w:rFonts w:hint="cs"/>
        </w:rPr>
        <w:instrText>TOC</w:instrText>
      </w:r>
      <w:r w:rsidR="000F079D" w:rsidRPr="0068724A">
        <w:rPr>
          <w:rFonts w:hint="cs"/>
          <w:rtl/>
        </w:rPr>
        <w:instrText xml:space="preserve"> \</w:instrText>
      </w:r>
      <w:r w:rsidR="000F079D" w:rsidRPr="0068724A">
        <w:rPr>
          <w:rFonts w:hint="cs"/>
        </w:rPr>
        <w:instrText>o "1-3" \h \z \u</w:instrText>
      </w:r>
      <w:r w:rsidRPr="0068724A">
        <w:rPr>
          <w:rFonts w:cs="Zar"/>
          <w:rtl/>
        </w:rPr>
        <w:fldChar w:fldCharType="separate"/>
      </w:r>
      <w:hyperlink w:anchor="_Toc498426046" w:history="1">
        <w:r w:rsidR="00887DB7" w:rsidRPr="0068724A">
          <w:rPr>
            <w:rStyle w:val="Hyperlink"/>
            <w:rFonts w:hint="eastAsia"/>
            <w:rtl/>
          </w:rPr>
          <w:t>فصل</w:t>
        </w:r>
        <w:r w:rsidR="00887DB7" w:rsidRPr="0068724A">
          <w:rPr>
            <w:rStyle w:val="Hyperlink"/>
            <w:rtl/>
          </w:rPr>
          <w:t xml:space="preserve"> 1</w:t>
        </w:r>
        <w:r w:rsidR="00887DB7" w:rsidRPr="0068724A">
          <w:rPr>
            <w:rStyle w:val="Hyperlink"/>
          </w:rPr>
          <w:t>: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نيازمندي‌هاي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كاركردي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واسط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سمت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6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23657C">
          <w:rPr>
            <w:rFonts w:cs="B Nazanin"/>
            <w:webHidden/>
            <w:rtl/>
            <w:lang w:bidi="ar-SA"/>
          </w:rPr>
          <w:t>5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64E7685E" w14:textId="718158EE" w:rsidR="00887DB7" w:rsidRPr="0068724A" w:rsidRDefault="000C1DED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8426047" w:history="1">
        <w:r w:rsidR="00887DB7" w:rsidRPr="0068724A">
          <w:rPr>
            <w:rStyle w:val="Hyperlink"/>
            <w:rtl/>
          </w:rPr>
          <w:t xml:space="preserve">1-1- </w:t>
        </w:r>
        <w:r w:rsidR="00887DB7" w:rsidRPr="0068724A">
          <w:rPr>
            <w:rStyle w:val="Hyperlink"/>
            <w:rFonts w:hint="eastAsia"/>
            <w:rtl/>
          </w:rPr>
          <w:t>واسط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سمت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7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23657C">
          <w:rPr>
            <w:rFonts w:cs="B Nazanin"/>
            <w:webHidden/>
            <w:rtl/>
            <w:lang w:bidi="ar-SA"/>
          </w:rPr>
          <w:t>5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1C9BCF5E" w14:textId="670C6B80" w:rsidR="00887DB7" w:rsidRPr="0068724A" w:rsidRDefault="000C1DED" w:rsidP="006B4586">
      <w:pPr>
        <w:pStyle w:val="TOC3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8426048" w:history="1">
        <w:r w:rsidR="00887DB7" w:rsidRPr="0068724A">
          <w:rPr>
            <w:rStyle w:val="Hyperlink"/>
            <w:rFonts w:hint="cs"/>
            <w:rtl/>
          </w:rPr>
          <w:t xml:space="preserve">1-1-1 </w:t>
        </w:r>
        <w:r w:rsidR="00887DB7" w:rsidRPr="0068724A">
          <w:rPr>
            <w:rStyle w:val="Hyperlink"/>
            <w:rFonts w:hint="eastAsia"/>
            <w:rtl/>
          </w:rPr>
          <w:t>ن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Fonts w:hint="eastAsia"/>
            <w:rtl/>
          </w:rPr>
          <w:t>ازمند</w:t>
        </w:r>
        <w:r w:rsidR="00887DB7" w:rsidRPr="0068724A">
          <w:rPr>
            <w:rStyle w:val="Hyperlink"/>
            <w:rFonts w:hint="cs"/>
            <w:rtl/>
          </w:rPr>
          <w:t>ی</w:t>
        </w:r>
        <w:r w:rsidR="006B4586" w:rsidRPr="0068724A">
          <w:rPr>
            <w:rStyle w:val="Hyperlink"/>
            <w:rtl/>
          </w:rPr>
          <w:softHyphen/>
        </w:r>
        <w:r w:rsidR="00887DB7" w:rsidRPr="0068724A">
          <w:rPr>
            <w:rStyle w:val="Hyperlink"/>
            <w:rFonts w:hint="eastAsia"/>
            <w:rtl/>
          </w:rPr>
          <w:t>ها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8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23657C">
          <w:rPr>
            <w:rFonts w:cs="B Nazanin"/>
            <w:webHidden/>
            <w:rtl/>
            <w:lang w:bidi="ar-SA"/>
          </w:rPr>
          <w:t>6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2424A183" w14:textId="3CA8F53E" w:rsidR="000F079D" w:rsidRPr="0068724A" w:rsidRDefault="004F3947" w:rsidP="000F079D">
      <w:pPr>
        <w:pStyle w:val="ae"/>
        <w:rPr>
          <w:rtl/>
        </w:rPr>
      </w:pPr>
      <w:r w:rsidRPr="0068724A">
        <w:rPr>
          <w:rtl/>
        </w:rPr>
        <w:fldChar w:fldCharType="end"/>
      </w:r>
    </w:p>
    <w:p w14:paraId="6894ABCF" w14:textId="4DC20B1B" w:rsidR="00682573" w:rsidRPr="0068724A" w:rsidRDefault="00DA2DE4" w:rsidP="00682573">
      <w:pPr>
        <w:bidi w:val="0"/>
        <w:rPr>
          <w:bCs/>
          <w:noProof/>
        </w:rPr>
      </w:pPr>
      <w:r w:rsidRPr="0068724A">
        <w:rPr>
          <w:rtl/>
        </w:rPr>
        <w:br w:type="page"/>
      </w:r>
    </w:p>
    <w:p w14:paraId="30D99710" w14:textId="3739209F" w:rsidR="00935D49" w:rsidRPr="0068724A" w:rsidRDefault="00935D49" w:rsidP="00C73792">
      <w:pPr>
        <w:pStyle w:val="af"/>
        <w:jc w:val="center"/>
        <w:rPr>
          <w:bCs/>
          <w:noProof/>
          <w:rtl/>
        </w:rPr>
        <w:sectPr w:rsidR="00935D49" w:rsidRPr="0068724A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B4B9BAE" w14:textId="77777777" w:rsidR="005F4C27" w:rsidRPr="0068724A" w:rsidRDefault="005F4C27" w:rsidP="00C73792">
      <w:pPr>
        <w:pStyle w:val="af"/>
        <w:jc w:val="both"/>
        <w:rPr>
          <w:bCs/>
          <w:noProof/>
          <w:rtl/>
        </w:rPr>
      </w:pPr>
      <w:bookmarkStart w:id="4" w:name="_Toc209236399"/>
    </w:p>
    <w:p w14:paraId="7A200BEC" w14:textId="2F7DC47D" w:rsidR="005F4C27" w:rsidRPr="0068724A" w:rsidRDefault="005F4C27" w:rsidP="00EB48FF">
      <w:pPr>
        <w:pStyle w:val="a0"/>
        <w:numPr>
          <w:ilvl w:val="0"/>
          <w:numId w:val="13"/>
        </w:numPr>
        <w:spacing w:after="3900"/>
      </w:pPr>
      <w:r w:rsidRPr="0068724A">
        <w:rPr>
          <w:rtl/>
        </w:rPr>
        <w:br/>
      </w:r>
      <w:bookmarkStart w:id="5" w:name="_Toc498426046"/>
      <w:r w:rsidRPr="0068724A">
        <w:rPr>
          <w:rFonts w:hint="cs"/>
          <w:rtl/>
        </w:rPr>
        <w:t>نيازمندي‌هاي كاركردي</w:t>
      </w:r>
      <w:r w:rsidR="00887DB7" w:rsidRPr="0068724A">
        <w:rPr>
          <w:rFonts w:hint="cs"/>
          <w:rtl/>
        </w:rPr>
        <w:t xml:space="preserve"> واسط کاربری سمت کاربر</w:t>
      </w:r>
      <w:bookmarkEnd w:id="5"/>
    </w:p>
    <w:bookmarkEnd w:id="4"/>
    <w:p w14:paraId="7B6F9C95" w14:textId="77777777" w:rsidR="002F3002" w:rsidRPr="0068724A" w:rsidRDefault="002F3002" w:rsidP="00BA3C30">
      <w:pPr>
        <w:ind w:left="644"/>
      </w:pPr>
    </w:p>
    <w:p w14:paraId="704558F8" w14:textId="57C1D5A8" w:rsidR="002179DF" w:rsidRPr="0068724A" w:rsidRDefault="002179DF" w:rsidP="0050307A">
      <w:pPr>
        <w:pStyle w:val="a1"/>
        <w:rPr>
          <w:rFonts w:ascii="Times New Roman" w:hAnsi="Times New Roman"/>
          <w:sz w:val="32"/>
          <w:rtl/>
        </w:rPr>
      </w:pPr>
      <w:bookmarkStart w:id="6" w:name="_Toc498426047"/>
      <w:r w:rsidRPr="0068724A">
        <w:rPr>
          <w:rFonts w:ascii="Times New Roman" w:hAnsi="Times New Roman" w:hint="cs"/>
          <w:sz w:val="32"/>
          <w:rtl/>
        </w:rPr>
        <w:t>واسط کاربری سمت کاربر</w:t>
      </w:r>
      <w:bookmarkEnd w:id="6"/>
    </w:p>
    <w:p w14:paraId="422E83AB" w14:textId="2CB2243D" w:rsidR="0050307A" w:rsidRPr="0068724A" w:rsidRDefault="0050307A" w:rsidP="00C447C4">
      <w:pPr>
        <w:rPr>
          <w:rFonts w:cs="B Zar"/>
          <w:sz w:val="28"/>
          <w:szCs w:val="28"/>
          <w:rtl/>
        </w:rPr>
      </w:pPr>
      <w:r w:rsidRPr="0068724A">
        <w:rPr>
          <w:rFonts w:cs="B Zar" w:hint="cs"/>
          <w:sz w:val="28"/>
          <w:szCs w:val="28"/>
          <w:rtl/>
        </w:rPr>
        <w:t>با توجه به بررسی های انجام شده</w:t>
      </w:r>
      <w:r w:rsidR="00C447C4">
        <w:rPr>
          <w:rFonts w:cs="B Zar" w:hint="cs"/>
          <w:sz w:val="28"/>
          <w:szCs w:val="28"/>
          <w:rtl/>
        </w:rPr>
        <w:t>،</w:t>
      </w:r>
      <w:r w:rsidRPr="0068724A">
        <w:rPr>
          <w:rFonts w:cs="B Zar" w:hint="cs"/>
          <w:sz w:val="28"/>
          <w:szCs w:val="28"/>
          <w:rtl/>
        </w:rPr>
        <w:t xml:space="preserve"> </w:t>
      </w:r>
      <w:r w:rsidR="00C447C4">
        <w:rPr>
          <w:rFonts w:cs="B Zar" w:hint="cs"/>
          <w:sz w:val="28"/>
          <w:szCs w:val="28"/>
          <w:rtl/>
        </w:rPr>
        <w:t>برای سامانه دو نفش</w:t>
      </w:r>
      <w:r w:rsidRPr="0068724A">
        <w:rPr>
          <w:rFonts w:cs="B Zar" w:hint="cs"/>
          <w:sz w:val="28"/>
          <w:szCs w:val="28"/>
          <w:rtl/>
        </w:rPr>
        <w:t xml:space="preserve"> مختلف در نظر گرفته شده است، این </w:t>
      </w:r>
      <w:r w:rsidR="00C447C4">
        <w:rPr>
          <w:rFonts w:cs="B Zar" w:hint="cs"/>
          <w:sz w:val="28"/>
          <w:szCs w:val="28"/>
          <w:rtl/>
        </w:rPr>
        <w:t>دو</w:t>
      </w:r>
      <w:r w:rsidRPr="0068724A">
        <w:rPr>
          <w:rFonts w:cs="B Zar" w:hint="cs"/>
          <w:sz w:val="28"/>
          <w:szCs w:val="28"/>
          <w:rtl/>
        </w:rPr>
        <w:t xml:space="preserve"> نقش </w:t>
      </w:r>
      <w:r w:rsidR="00E1111E" w:rsidRPr="0068724A">
        <w:rPr>
          <w:rFonts w:cs="B Zar" w:hint="cs"/>
          <w:sz w:val="28"/>
          <w:szCs w:val="28"/>
          <w:rtl/>
        </w:rPr>
        <w:t>به شرح زیر است</w:t>
      </w:r>
      <w:r w:rsidRPr="0068724A">
        <w:rPr>
          <w:rFonts w:cs="B Zar" w:hint="cs"/>
          <w:sz w:val="28"/>
          <w:szCs w:val="28"/>
          <w:rtl/>
        </w:rPr>
        <w:t>:</w:t>
      </w:r>
    </w:p>
    <w:p w14:paraId="38E91EA0" w14:textId="4838E45A" w:rsidR="0050307A" w:rsidRPr="0068724A" w:rsidRDefault="0050307A" w:rsidP="00C447C4">
      <w:pPr>
        <w:pStyle w:val="ListParagraph"/>
        <w:numPr>
          <w:ilvl w:val="0"/>
          <w:numId w:val="20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>مدیر پلتفرم: کاربر دارای این نقش می</w:t>
      </w:r>
      <w:r w:rsidR="00C447C4">
        <w:rPr>
          <w:rFonts w:cs="B Zar" w:hint="cs"/>
          <w:sz w:val="28"/>
          <w:szCs w:val="28"/>
          <w:rtl/>
        </w:rPr>
        <w:t xml:space="preserve">‌تواند فعالیت‌های کاربران نهایی، تنظیمات کلی پلتفرم و... </w:t>
      </w:r>
      <w:r w:rsidRPr="0068724A">
        <w:rPr>
          <w:rFonts w:cs="B Zar" w:hint="cs"/>
          <w:sz w:val="28"/>
          <w:szCs w:val="28"/>
          <w:rtl/>
        </w:rPr>
        <w:t>را مدیریت کند.</w:t>
      </w:r>
    </w:p>
    <w:p w14:paraId="1627810A" w14:textId="22FA6AFE" w:rsidR="006F6C5C" w:rsidRDefault="00743E54" w:rsidP="00C447C4">
      <w:pPr>
        <w:pStyle w:val="ListParagraph"/>
        <w:numPr>
          <w:ilvl w:val="0"/>
          <w:numId w:val="20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 xml:space="preserve">کاربر نهایی: این کاربر امکان تعریف </w:t>
      </w:r>
      <w:r w:rsidR="00C447C4">
        <w:rPr>
          <w:rFonts w:cs="B Zar" w:hint="cs"/>
          <w:sz w:val="28"/>
          <w:szCs w:val="28"/>
          <w:rtl/>
        </w:rPr>
        <w:t>پروژه</w:t>
      </w:r>
      <w:r w:rsidRPr="0068724A">
        <w:rPr>
          <w:rFonts w:cs="B Zar" w:hint="cs"/>
          <w:sz w:val="28"/>
          <w:szCs w:val="28"/>
          <w:rtl/>
        </w:rPr>
        <w:t xml:space="preserve">، تعریف سناریو مربوط به </w:t>
      </w:r>
      <w:r w:rsidR="00C447C4">
        <w:rPr>
          <w:rFonts w:cs="B Zar" w:hint="cs"/>
          <w:sz w:val="28"/>
          <w:szCs w:val="28"/>
          <w:rtl/>
        </w:rPr>
        <w:t>پروژه، تعریف کدک</w:t>
      </w:r>
      <w:r w:rsidR="00C447C4">
        <w:rPr>
          <w:rFonts w:cs="B Zar"/>
          <w:sz w:val="28"/>
          <w:szCs w:val="28"/>
          <w:rtl/>
        </w:rPr>
        <w:softHyphen/>
      </w:r>
      <w:r w:rsidR="00C447C4">
        <w:rPr>
          <w:rFonts w:cs="B Zar" w:hint="cs"/>
          <w:sz w:val="28"/>
          <w:szCs w:val="28"/>
          <w:rtl/>
        </w:rPr>
        <w:t>های مرتبط،</w:t>
      </w:r>
      <w:r w:rsidRPr="0068724A">
        <w:rPr>
          <w:rFonts w:cs="B Zar" w:hint="cs"/>
          <w:sz w:val="28"/>
          <w:szCs w:val="28"/>
          <w:rtl/>
        </w:rPr>
        <w:t xml:space="preserve"> اتصال اشیا به برنامه ها </w:t>
      </w:r>
      <w:r w:rsidR="00C447C4">
        <w:rPr>
          <w:rFonts w:cs="B Zar" w:hint="cs"/>
          <w:sz w:val="28"/>
          <w:szCs w:val="28"/>
          <w:rtl/>
        </w:rPr>
        <w:t xml:space="preserve">و .... </w:t>
      </w:r>
      <w:r w:rsidRPr="0068724A">
        <w:rPr>
          <w:rFonts w:cs="B Zar" w:hint="cs"/>
          <w:sz w:val="28"/>
          <w:szCs w:val="28"/>
          <w:rtl/>
        </w:rPr>
        <w:t>را دارد.</w:t>
      </w:r>
      <w:r w:rsidR="006F6C5C" w:rsidRPr="0068724A">
        <w:rPr>
          <w:rFonts w:cs="B Zar"/>
          <w:sz w:val="28"/>
          <w:szCs w:val="28"/>
        </w:rPr>
        <w:t xml:space="preserve"> </w:t>
      </w:r>
    </w:p>
    <w:p w14:paraId="086E3BCB" w14:textId="6A0878D9" w:rsidR="00D467A5" w:rsidRPr="00D467A5" w:rsidRDefault="00D467A5" w:rsidP="00D467A5">
      <w:pPr>
        <w:ind w:left="36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ادامه نیازمند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کاربر نهایی سامانه بررسی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ردد.</w:t>
      </w:r>
    </w:p>
    <w:p w14:paraId="44A5AD28" w14:textId="77777777" w:rsidR="00C56FA2" w:rsidRPr="0068724A" w:rsidRDefault="00743E54" w:rsidP="00C56FA2">
      <w:pPr>
        <w:pStyle w:val="a2"/>
        <w:ind w:left="0"/>
      </w:pPr>
      <w:bookmarkStart w:id="7" w:name="_Toc498426048"/>
      <w:r w:rsidRPr="0068724A">
        <w:rPr>
          <w:rFonts w:hint="cs"/>
          <w:rtl/>
        </w:rPr>
        <w:lastRenderedPageBreak/>
        <w:t>نیازمندی ها</w:t>
      </w:r>
      <w:bookmarkEnd w:id="7"/>
    </w:p>
    <w:p w14:paraId="50828899" w14:textId="3149E734" w:rsidR="00C56FA2" w:rsidRPr="0068724A" w:rsidRDefault="00C56FA2" w:rsidP="00EB48FF">
      <w:pPr>
        <w:pStyle w:val="ListParagraph"/>
        <w:numPr>
          <w:ilvl w:val="0"/>
          <w:numId w:val="21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>نیازمندی های</w:t>
      </w:r>
      <w:r w:rsidR="00743E54" w:rsidRPr="0068724A">
        <w:rPr>
          <w:rFonts w:cs="B Zar" w:hint="cs"/>
          <w:sz w:val="28"/>
          <w:szCs w:val="28"/>
          <w:rtl/>
        </w:rPr>
        <w:t xml:space="preserve"> نقش کاربر نهایی</w:t>
      </w:r>
    </w:p>
    <w:p w14:paraId="78734676" w14:textId="77777777" w:rsidR="006F6C5C" w:rsidRPr="0068724A" w:rsidRDefault="006F6C5C" w:rsidP="006F6C5C">
      <w:pPr>
        <w:ind w:left="360"/>
        <w:rPr>
          <w:rFonts w:cs="B Zar"/>
          <w:sz w:val="28"/>
          <w:szCs w:val="28"/>
        </w:rPr>
      </w:pPr>
    </w:p>
    <w:p w14:paraId="79630863" w14:textId="5DBC87A4" w:rsidR="006F6C5C" w:rsidRPr="0068724A" w:rsidRDefault="006F6C5C" w:rsidP="006F6C5C">
      <w:pPr>
        <w:pStyle w:val="a7"/>
        <w:rPr>
          <w:rtl/>
        </w:rPr>
      </w:pPr>
      <w:bookmarkStart w:id="8" w:name="_Toc498426024"/>
      <w:r w:rsidRPr="0068724A">
        <w:rPr>
          <w:rFonts w:hint="cs"/>
          <w:rtl/>
        </w:rPr>
        <w:t>نيازمندي‌هاي نقش کاربر نهایی</w:t>
      </w:r>
      <w:bookmarkEnd w:id="8"/>
    </w:p>
    <w:tbl>
      <w:tblPr>
        <w:tblStyle w:val="TableGrid"/>
        <w:bidiVisual/>
        <w:tblW w:w="88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76"/>
        <w:gridCol w:w="3880"/>
        <w:gridCol w:w="3237"/>
      </w:tblGrid>
      <w:tr w:rsidR="00743E54" w:rsidRPr="0068724A" w14:paraId="609C329C" w14:textId="77777777" w:rsidTr="00C56FA2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8B4A76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BB45C78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14:paraId="014C4C00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670C5EC2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743E54" w:rsidRPr="0068724A" w14:paraId="5074DD18" w14:textId="77777777" w:rsidTr="00597BD0">
        <w:trPr>
          <w:jc w:val="center"/>
        </w:trPr>
        <w:tc>
          <w:tcPr>
            <w:tcW w:w="709" w:type="dxa"/>
            <w:vAlign w:val="center"/>
          </w:tcPr>
          <w:p w14:paraId="7715387D" w14:textId="0E8A0DD8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</w:t>
            </w:r>
          </w:p>
        </w:tc>
        <w:tc>
          <w:tcPr>
            <w:tcW w:w="976" w:type="dxa"/>
            <w:vAlign w:val="center"/>
          </w:tcPr>
          <w:p w14:paraId="0424FEB6" w14:textId="61094777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1</w:t>
            </w:r>
          </w:p>
        </w:tc>
        <w:tc>
          <w:tcPr>
            <w:tcW w:w="3880" w:type="dxa"/>
            <w:vAlign w:val="center"/>
          </w:tcPr>
          <w:p w14:paraId="1A4C43CB" w14:textId="76E32D52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رود کاربر</w:t>
            </w:r>
          </w:p>
        </w:tc>
        <w:tc>
          <w:tcPr>
            <w:tcW w:w="3237" w:type="dxa"/>
            <w:vAlign w:val="center"/>
          </w:tcPr>
          <w:p w14:paraId="7AD174A5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FDFF7F1" w14:textId="77777777" w:rsidTr="00597BD0">
        <w:trPr>
          <w:jc w:val="center"/>
        </w:trPr>
        <w:tc>
          <w:tcPr>
            <w:tcW w:w="709" w:type="dxa"/>
            <w:vAlign w:val="center"/>
          </w:tcPr>
          <w:p w14:paraId="2E52C500" w14:textId="36273FA9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385C5E54" w14:textId="079202D1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2</w:t>
            </w:r>
          </w:p>
        </w:tc>
        <w:tc>
          <w:tcPr>
            <w:tcW w:w="3880" w:type="dxa"/>
            <w:vAlign w:val="center"/>
          </w:tcPr>
          <w:p w14:paraId="4A9B8160" w14:textId="0AF3E48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ثبت‌نام کاربر</w:t>
            </w:r>
          </w:p>
        </w:tc>
        <w:tc>
          <w:tcPr>
            <w:tcW w:w="3237" w:type="dxa"/>
            <w:vAlign w:val="center"/>
          </w:tcPr>
          <w:p w14:paraId="4ABF16F1" w14:textId="4326299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کاربر حقیقی و حقوقی</w:t>
            </w:r>
          </w:p>
        </w:tc>
      </w:tr>
      <w:tr w:rsidR="00743E54" w:rsidRPr="0068724A" w14:paraId="6692F911" w14:textId="77777777" w:rsidTr="00597BD0">
        <w:trPr>
          <w:jc w:val="center"/>
        </w:trPr>
        <w:tc>
          <w:tcPr>
            <w:tcW w:w="709" w:type="dxa"/>
            <w:vAlign w:val="center"/>
          </w:tcPr>
          <w:p w14:paraId="00588F31" w14:textId="229F37D7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607A06BE" w14:textId="3D3DAC5E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3</w:t>
            </w:r>
          </w:p>
        </w:tc>
        <w:tc>
          <w:tcPr>
            <w:tcW w:w="3880" w:type="dxa"/>
            <w:vAlign w:val="center"/>
          </w:tcPr>
          <w:p w14:paraId="44618CDA" w14:textId="7454A8C8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ثبت مدارک مربوط به کاربر حقوقی</w:t>
            </w:r>
          </w:p>
        </w:tc>
        <w:tc>
          <w:tcPr>
            <w:tcW w:w="3237" w:type="dxa"/>
            <w:vAlign w:val="center"/>
          </w:tcPr>
          <w:p w14:paraId="6D6569A6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1BADF4C" w14:textId="77777777" w:rsidTr="00597BD0">
        <w:trPr>
          <w:jc w:val="center"/>
        </w:trPr>
        <w:tc>
          <w:tcPr>
            <w:tcW w:w="709" w:type="dxa"/>
            <w:vAlign w:val="center"/>
          </w:tcPr>
          <w:p w14:paraId="6E378A9A" w14:textId="6CB0E8BC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63CD1CAC" w14:textId="641463A2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4</w:t>
            </w:r>
          </w:p>
        </w:tc>
        <w:tc>
          <w:tcPr>
            <w:tcW w:w="3880" w:type="dxa"/>
            <w:vAlign w:val="center"/>
          </w:tcPr>
          <w:p w14:paraId="4ED1CD86" w14:textId="223EE5B4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دسترسی به برنامه های تعریف شده توسط کاربر</w:t>
            </w:r>
          </w:p>
        </w:tc>
        <w:tc>
          <w:tcPr>
            <w:tcW w:w="3237" w:type="dxa"/>
            <w:vAlign w:val="center"/>
          </w:tcPr>
          <w:p w14:paraId="61C65BC1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34AE5BFC" w14:textId="77777777" w:rsidTr="00597BD0">
        <w:trPr>
          <w:jc w:val="center"/>
        </w:trPr>
        <w:tc>
          <w:tcPr>
            <w:tcW w:w="709" w:type="dxa"/>
            <w:vAlign w:val="center"/>
          </w:tcPr>
          <w:p w14:paraId="49151477" w14:textId="12EBA739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BEF95D" w14:textId="7B682859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5</w:t>
            </w:r>
          </w:p>
        </w:tc>
        <w:tc>
          <w:tcPr>
            <w:tcW w:w="3880" w:type="dxa"/>
            <w:vAlign w:val="center"/>
          </w:tcPr>
          <w:p w14:paraId="61714059" w14:textId="4FD29006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برنامه جدید توسط کاربر</w:t>
            </w:r>
            <w:r w:rsidR="00CA7E57">
              <w:rPr>
                <w:rFonts w:hint="cs"/>
                <w:sz w:val="21"/>
                <w:szCs w:val="24"/>
                <w:rtl/>
              </w:rPr>
              <w:t xml:space="preserve"> و تعریف اطلاعات آن شامل سناریوها</w:t>
            </w:r>
          </w:p>
        </w:tc>
        <w:tc>
          <w:tcPr>
            <w:tcW w:w="3237" w:type="dxa"/>
            <w:vAlign w:val="center"/>
          </w:tcPr>
          <w:p w14:paraId="50BE6ED2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E3AB0B8" w14:textId="77777777" w:rsidTr="00597BD0">
        <w:trPr>
          <w:jc w:val="center"/>
        </w:trPr>
        <w:tc>
          <w:tcPr>
            <w:tcW w:w="709" w:type="dxa"/>
            <w:vAlign w:val="center"/>
          </w:tcPr>
          <w:p w14:paraId="3F316BDC" w14:textId="060E903C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6603AE49" w14:textId="7DC34B27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6</w:t>
            </w:r>
          </w:p>
        </w:tc>
        <w:tc>
          <w:tcPr>
            <w:tcW w:w="3880" w:type="dxa"/>
            <w:vAlign w:val="center"/>
          </w:tcPr>
          <w:p w14:paraId="36421EC8" w14:textId="7D6FF63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یرایش اطلاعات برنامه ها</w:t>
            </w:r>
          </w:p>
        </w:tc>
        <w:tc>
          <w:tcPr>
            <w:tcW w:w="3237" w:type="dxa"/>
            <w:vAlign w:val="center"/>
          </w:tcPr>
          <w:p w14:paraId="21A3A697" w14:textId="095E0303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برنامه‌ها می‌بایست با کارفرما نهایی شود</w:t>
            </w:r>
          </w:p>
        </w:tc>
      </w:tr>
      <w:tr w:rsidR="00743E54" w:rsidRPr="0068724A" w14:paraId="74799C8D" w14:textId="77777777" w:rsidTr="00597BD0">
        <w:trPr>
          <w:jc w:val="center"/>
        </w:trPr>
        <w:tc>
          <w:tcPr>
            <w:tcW w:w="709" w:type="dxa"/>
            <w:vAlign w:val="center"/>
          </w:tcPr>
          <w:p w14:paraId="4781BD3D" w14:textId="1C1A6AD0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5745A054" w14:textId="1DC9D3EC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7</w:t>
            </w:r>
          </w:p>
        </w:tc>
        <w:tc>
          <w:tcPr>
            <w:tcW w:w="3880" w:type="dxa"/>
            <w:vAlign w:val="center"/>
          </w:tcPr>
          <w:p w14:paraId="2524A82F" w14:textId="19DED53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شتراک گذاری برنامه ها با سایر کاربران</w:t>
            </w:r>
          </w:p>
        </w:tc>
        <w:tc>
          <w:tcPr>
            <w:tcW w:w="3237" w:type="dxa"/>
            <w:vAlign w:val="center"/>
          </w:tcPr>
          <w:p w14:paraId="0A54DB9C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3A063FBB" w14:textId="77777777" w:rsidTr="00597BD0">
        <w:trPr>
          <w:jc w:val="center"/>
        </w:trPr>
        <w:tc>
          <w:tcPr>
            <w:tcW w:w="709" w:type="dxa"/>
            <w:vAlign w:val="center"/>
          </w:tcPr>
          <w:p w14:paraId="530342D4" w14:textId="239913FF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3F2792DC" w14:textId="6EC1E7A0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8</w:t>
            </w:r>
          </w:p>
        </w:tc>
        <w:tc>
          <w:tcPr>
            <w:tcW w:w="3880" w:type="dxa"/>
            <w:vAlign w:val="center"/>
          </w:tcPr>
          <w:p w14:paraId="6C39E593" w14:textId="7D7A297A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دسترسی به اشیا متصل شده به برنامه</w:t>
            </w:r>
          </w:p>
        </w:tc>
        <w:tc>
          <w:tcPr>
            <w:tcW w:w="3237" w:type="dxa"/>
            <w:vAlign w:val="center"/>
          </w:tcPr>
          <w:p w14:paraId="04292893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7E78FF16" w14:textId="77777777" w:rsidTr="00597BD0">
        <w:trPr>
          <w:jc w:val="center"/>
        </w:trPr>
        <w:tc>
          <w:tcPr>
            <w:tcW w:w="709" w:type="dxa"/>
            <w:vAlign w:val="center"/>
          </w:tcPr>
          <w:p w14:paraId="37B0489F" w14:textId="1DD59B6E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9</w:t>
            </w:r>
          </w:p>
        </w:tc>
        <w:tc>
          <w:tcPr>
            <w:tcW w:w="976" w:type="dxa"/>
            <w:vAlign w:val="center"/>
          </w:tcPr>
          <w:p w14:paraId="00DEDFF2" w14:textId="6720AAB8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9</w:t>
            </w:r>
          </w:p>
        </w:tc>
        <w:tc>
          <w:tcPr>
            <w:tcW w:w="3880" w:type="dxa"/>
            <w:vAlign w:val="center"/>
          </w:tcPr>
          <w:p w14:paraId="0141F4C6" w14:textId="0C2A46AF" w:rsidR="00743E54" w:rsidRPr="0068724A" w:rsidRDefault="00743E54" w:rsidP="00AD2DB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</w:t>
            </w:r>
            <w:r w:rsidR="00AD2DB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68724A">
              <w:rPr>
                <w:rFonts w:hint="cs"/>
                <w:sz w:val="21"/>
                <w:szCs w:val="24"/>
                <w:rtl/>
              </w:rPr>
              <w:t>اتصال شی جدید به هر برنامه</w:t>
            </w:r>
          </w:p>
        </w:tc>
        <w:tc>
          <w:tcPr>
            <w:tcW w:w="3237" w:type="dxa"/>
            <w:vAlign w:val="center"/>
          </w:tcPr>
          <w:p w14:paraId="5A5809B3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7D6D07AB" w14:textId="77777777" w:rsidTr="00597BD0">
        <w:trPr>
          <w:jc w:val="center"/>
        </w:trPr>
        <w:tc>
          <w:tcPr>
            <w:tcW w:w="709" w:type="dxa"/>
            <w:vAlign w:val="center"/>
          </w:tcPr>
          <w:p w14:paraId="132FDE05" w14:textId="759281A3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14:paraId="2E652D13" w14:textId="65C65894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0</w:t>
            </w:r>
          </w:p>
        </w:tc>
        <w:tc>
          <w:tcPr>
            <w:tcW w:w="3880" w:type="dxa"/>
            <w:vAlign w:val="center"/>
          </w:tcPr>
          <w:p w14:paraId="7A7F01C6" w14:textId="1F32335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مشاهده اطلاعات دریافت شده از هر سنسور به صورت متنی و نموداری</w:t>
            </w:r>
          </w:p>
        </w:tc>
        <w:tc>
          <w:tcPr>
            <w:tcW w:w="3237" w:type="dxa"/>
            <w:vAlign w:val="center"/>
          </w:tcPr>
          <w:p w14:paraId="7573FAE5" w14:textId="63E74AB8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دریافت شده به صورت نمودار ستونی بر مبنای زمان نمایش داده شود.</w:t>
            </w:r>
          </w:p>
        </w:tc>
      </w:tr>
      <w:tr w:rsidR="00743E54" w:rsidRPr="0068724A" w14:paraId="69260455" w14:textId="77777777" w:rsidTr="00597BD0">
        <w:trPr>
          <w:jc w:val="center"/>
        </w:trPr>
        <w:tc>
          <w:tcPr>
            <w:tcW w:w="709" w:type="dxa"/>
            <w:vAlign w:val="center"/>
          </w:tcPr>
          <w:p w14:paraId="57429FE3" w14:textId="222A0391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1</w:t>
            </w:r>
          </w:p>
        </w:tc>
        <w:tc>
          <w:tcPr>
            <w:tcW w:w="976" w:type="dxa"/>
            <w:vAlign w:val="center"/>
          </w:tcPr>
          <w:p w14:paraId="31FC9C36" w14:textId="2E29BA7A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1</w:t>
            </w:r>
          </w:p>
        </w:tc>
        <w:tc>
          <w:tcPr>
            <w:tcW w:w="3880" w:type="dxa"/>
            <w:vAlign w:val="center"/>
          </w:tcPr>
          <w:p w14:paraId="430187CD" w14:textId="14911E8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 xml:space="preserve">امکان ویرایش اطلاعات </w:t>
            </w:r>
            <w:r w:rsidRPr="0068724A">
              <w:rPr>
                <w:sz w:val="21"/>
                <w:szCs w:val="24"/>
              </w:rPr>
              <w:t>MAC</w:t>
            </w:r>
            <w:r w:rsidRPr="0068724A">
              <w:rPr>
                <w:rFonts w:hint="cs"/>
                <w:sz w:val="21"/>
                <w:szCs w:val="24"/>
                <w:rtl/>
              </w:rPr>
              <w:t xml:space="preserve"> مربوط به هر شی</w:t>
            </w:r>
          </w:p>
        </w:tc>
        <w:tc>
          <w:tcPr>
            <w:tcW w:w="3237" w:type="dxa"/>
            <w:vAlign w:val="center"/>
          </w:tcPr>
          <w:p w14:paraId="2CC3A88D" w14:textId="4488C86E" w:rsidR="00743E54" w:rsidRPr="0068724A" w:rsidRDefault="00743E54" w:rsidP="00FC0CBA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اطلاعات قابل تنظیم درمستند </w:t>
            </w:r>
            <w:r w:rsidR="00FC0CBA" w:rsidRPr="00FC0CBA">
              <w:rPr>
                <w:rFonts w:cs="B Zar"/>
                <w:sz w:val="21"/>
                <w:szCs w:val="24"/>
              </w:rPr>
              <w:t>IoT-RA-BS-v1.16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آورده شده است</w:t>
            </w:r>
          </w:p>
        </w:tc>
      </w:tr>
      <w:tr w:rsidR="00743E54" w:rsidRPr="0068724A" w14:paraId="185B61FF" w14:textId="77777777" w:rsidTr="00597BD0">
        <w:trPr>
          <w:jc w:val="center"/>
        </w:trPr>
        <w:tc>
          <w:tcPr>
            <w:tcW w:w="709" w:type="dxa"/>
            <w:vAlign w:val="center"/>
          </w:tcPr>
          <w:p w14:paraId="6CF167E0" w14:textId="6CB94C1B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2</w:t>
            </w:r>
          </w:p>
        </w:tc>
        <w:tc>
          <w:tcPr>
            <w:tcW w:w="976" w:type="dxa"/>
            <w:vAlign w:val="center"/>
          </w:tcPr>
          <w:p w14:paraId="042AFF5B" w14:textId="63EB83F3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2</w:t>
            </w:r>
          </w:p>
        </w:tc>
        <w:tc>
          <w:tcPr>
            <w:tcW w:w="3880" w:type="dxa"/>
            <w:vAlign w:val="center"/>
          </w:tcPr>
          <w:p w14:paraId="0092E6A8" w14:textId="135A36A2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نتخاب ساختار اطلاعات خروجی هر سنسور  و یا شی</w:t>
            </w:r>
          </w:p>
        </w:tc>
        <w:tc>
          <w:tcPr>
            <w:tcW w:w="3237" w:type="dxa"/>
            <w:vAlign w:val="center"/>
          </w:tcPr>
          <w:p w14:paraId="1EA76F09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6EE7EE2F" w14:textId="77777777" w:rsidTr="00597BD0">
        <w:trPr>
          <w:jc w:val="center"/>
        </w:trPr>
        <w:tc>
          <w:tcPr>
            <w:tcW w:w="709" w:type="dxa"/>
            <w:vAlign w:val="center"/>
          </w:tcPr>
          <w:p w14:paraId="5F7B412D" w14:textId="7DEBB422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3</w:t>
            </w:r>
          </w:p>
        </w:tc>
        <w:tc>
          <w:tcPr>
            <w:tcW w:w="976" w:type="dxa"/>
            <w:vAlign w:val="center"/>
          </w:tcPr>
          <w:p w14:paraId="16803D2B" w14:textId="5EC68784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3</w:t>
            </w:r>
          </w:p>
        </w:tc>
        <w:tc>
          <w:tcPr>
            <w:tcW w:w="3880" w:type="dxa"/>
            <w:vAlign w:val="center"/>
          </w:tcPr>
          <w:p w14:paraId="50B7664C" w14:textId="7B70E8CC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مشاهده محل قرارگیری شی برروی نقشه</w:t>
            </w:r>
          </w:p>
        </w:tc>
        <w:tc>
          <w:tcPr>
            <w:tcW w:w="3237" w:type="dxa"/>
            <w:vAlign w:val="center"/>
          </w:tcPr>
          <w:p w14:paraId="26DC5CFC" w14:textId="359FD478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نقشه با استفاده از </w:t>
            </w:r>
            <w:r w:rsidRPr="0068724A">
              <w:rPr>
                <w:rFonts w:cs="B Zar"/>
                <w:sz w:val="21"/>
                <w:szCs w:val="24"/>
              </w:rPr>
              <w:t xml:space="preserve"> Google maps</w:t>
            </w:r>
          </w:p>
        </w:tc>
      </w:tr>
      <w:tr w:rsidR="00743E54" w:rsidRPr="0068724A" w14:paraId="5FA00674" w14:textId="77777777" w:rsidTr="00597BD0">
        <w:trPr>
          <w:jc w:val="center"/>
        </w:trPr>
        <w:tc>
          <w:tcPr>
            <w:tcW w:w="709" w:type="dxa"/>
            <w:vAlign w:val="center"/>
          </w:tcPr>
          <w:p w14:paraId="108445BD" w14:textId="4C0E2ECD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4</w:t>
            </w:r>
          </w:p>
        </w:tc>
        <w:tc>
          <w:tcPr>
            <w:tcW w:w="976" w:type="dxa"/>
            <w:vAlign w:val="center"/>
          </w:tcPr>
          <w:p w14:paraId="3D7410EB" w14:textId="028238E8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4</w:t>
            </w:r>
          </w:p>
        </w:tc>
        <w:tc>
          <w:tcPr>
            <w:tcW w:w="3880" w:type="dxa"/>
            <w:vAlign w:val="center"/>
          </w:tcPr>
          <w:p w14:paraId="28B9D61F" w14:textId="6EB0D7BB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یرایش اطلاعات کاربر</w:t>
            </w:r>
          </w:p>
        </w:tc>
        <w:tc>
          <w:tcPr>
            <w:tcW w:w="3237" w:type="dxa"/>
            <w:vAlign w:val="center"/>
          </w:tcPr>
          <w:p w14:paraId="7C58396D" w14:textId="11511FDE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کاربر می‌بایست با کارفرما نهایی شود</w:t>
            </w:r>
          </w:p>
        </w:tc>
      </w:tr>
      <w:tr w:rsidR="00743E54" w:rsidRPr="0068724A" w14:paraId="1706BCB0" w14:textId="77777777" w:rsidTr="00597BD0">
        <w:trPr>
          <w:jc w:val="center"/>
        </w:trPr>
        <w:tc>
          <w:tcPr>
            <w:tcW w:w="709" w:type="dxa"/>
            <w:vAlign w:val="center"/>
          </w:tcPr>
          <w:p w14:paraId="7D9B6783" w14:textId="09B8297A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5</w:t>
            </w:r>
          </w:p>
        </w:tc>
        <w:tc>
          <w:tcPr>
            <w:tcW w:w="976" w:type="dxa"/>
            <w:vAlign w:val="center"/>
          </w:tcPr>
          <w:p w14:paraId="4DDF1855" w14:textId="681E7FE0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5</w:t>
            </w:r>
          </w:p>
        </w:tc>
        <w:tc>
          <w:tcPr>
            <w:tcW w:w="3880" w:type="dxa"/>
            <w:vAlign w:val="center"/>
          </w:tcPr>
          <w:p w14:paraId="02B54595" w14:textId="7BCA0F31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دسترسی به راهنمای کاربری درگاه پلتفرم</w:t>
            </w:r>
          </w:p>
        </w:tc>
        <w:tc>
          <w:tcPr>
            <w:tcW w:w="3237" w:type="dxa"/>
            <w:vAlign w:val="center"/>
          </w:tcPr>
          <w:p w14:paraId="7F3B0A4A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38C90439" w14:textId="77777777" w:rsidTr="00597BD0">
        <w:trPr>
          <w:jc w:val="center"/>
        </w:trPr>
        <w:tc>
          <w:tcPr>
            <w:tcW w:w="709" w:type="dxa"/>
            <w:vAlign w:val="center"/>
          </w:tcPr>
          <w:p w14:paraId="33E5D16E" w14:textId="517C0ACB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6</w:t>
            </w:r>
          </w:p>
        </w:tc>
        <w:tc>
          <w:tcPr>
            <w:tcW w:w="976" w:type="dxa"/>
            <w:vAlign w:val="center"/>
          </w:tcPr>
          <w:p w14:paraId="12A03DDC" w14:textId="63D0826B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6</w:t>
            </w:r>
          </w:p>
        </w:tc>
        <w:tc>
          <w:tcPr>
            <w:tcW w:w="3880" w:type="dxa"/>
            <w:vAlign w:val="center"/>
          </w:tcPr>
          <w:p w14:paraId="2871CCAF" w14:textId="08E7941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نیت هنگام ورود کاربر</w:t>
            </w:r>
          </w:p>
        </w:tc>
        <w:tc>
          <w:tcPr>
            <w:tcW w:w="3237" w:type="dxa"/>
            <w:vAlign w:val="center"/>
          </w:tcPr>
          <w:p w14:paraId="30C60C0C" w14:textId="218380B2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ستفاده از روش‌های جلوگیری از جست‌وجوی فراگیر با استفاده از کپچا</w:t>
            </w:r>
          </w:p>
        </w:tc>
      </w:tr>
      <w:tr w:rsidR="00743E54" w:rsidRPr="0068724A" w14:paraId="6E79C02E" w14:textId="77777777" w:rsidTr="00597BD0">
        <w:trPr>
          <w:jc w:val="center"/>
        </w:trPr>
        <w:tc>
          <w:tcPr>
            <w:tcW w:w="709" w:type="dxa"/>
            <w:vAlign w:val="center"/>
          </w:tcPr>
          <w:p w14:paraId="579B1375" w14:textId="0584B35D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7</w:t>
            </w:r>
          </w:p>
        </w:tc>
        <w:tc>
          <w:tcPr>
            <w:tcW w:w="976" w:type="dxa"/>
            <w:vAlign w:val="center"/>
          </w:tcPr>
          <w:p w14:paraId="73464598" w14:textId="0CA2AF9E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7</w:t>
            </w:r>
          </w:p>
        </w:tc>
        <w:tc>
          <w:tcPr>
            <w:tcW w:w="3880" w:type="dxa"/>
            <w:vAlign w:val="center"/>
          </w:tcPr>
          <w:p w14:paraId="69E8CD1B" w14:textId="39F509FD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زیبایی و کارکرد آسان</w:t>
            </w:r>
          </w:p>
        </w:tc>
        <w:tc>
          <w:tcPr>
            <w:tcW w:w="3237" w:type="dxa"/>
            <w:vAlign w:val="center"/>
          </w:tcPr>
          <w:p w14:paraId="23116C70" w14:textId="088CFD5D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طراحی با استفاده از استانداردهای متریال دیزاین و کارکرد آسان برای کاربر </w:t>
            </w:r>
            <w:r w:rsidRPr="0068724A">
              <w:rPr>
                <w:rFonts w:cs="Times New Roman" w:hint="cs"/>
                <w:sz w:val="21"/>
                <w:szCs w:val="24"/>
                <w:rtl/>
              </w:rPr>
              <w:t>–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این وِیژگی باید مورد تایید کارفرما باشد. پس </w:t>
            </w:r>
            <w:r w:rsidRPr="0068724A">
              <w:rPr>
                <w:rFonts w:cs="B Zar" w:hint="cs"/>
                <w:sz w:val="21"/>
                <w:szCs w:val="24"/>
                <w:rtl/>
              </w:rPr>
              <w:lastRenderedPageBreak/>
              <w:t>از تایید طرح اولیه این مورد نهایی و غیرقابل تغییر فرض می‌شود.</w:t>
            </w:r>
          </w:p>
        </w:tc>
      </w:tr>
      <w:tr w:rsidR="00743E54" w:rsidRPr="0068724A" w14:paraId="048D0989" w14:textId="77777777" w:rsidTr="00597BD0">
        <w:trPr>
          <w:jc w:val="center"/>
        </w:trPr>
        <w:tc>
          <w:tcPr>
            <w:tcW w:w="709" w:type="dxa"/>
            <w:vAlign w:val="center"/>
          </w:tcPr>
          <w:p w14:paraId="1022550E" w14:textId="735CE7F4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lastRenderedPageBreak/>
              <w:t>18</w:t>
            </w:r>
          </w:p>
        </w:tc>
        <w:tc>
          <w:tcPr>
            <w:tcW w:w="976" w:type="dxa"/>
            <w:vAlign w:val="center"/>
          </w:tcPr>
          <w:p w14:paraId="1025AB64" w14:textId="76E6DAC9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8</w:t>
            </w:r>
          </w:p>
        </w:tc>
        <w:tc>
          <w:tcPr>
            <w:tcW w:w="3880" w:type="dxa"/>
            <w:vAlign w:val="center"/>
          </w:tcPr>
          <w:p w14:paraId="102CE2BD" w14:textId="56FC36D4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خرید شارژ از درگاه بانکی</w:t>
            </w:r>
          </w:p>
        </w:tc>
        <w:tc>
          <w:tcPr>
            <w:tcW w:w="3237" w:type="dxa"/>
            <w:vAlign w:val="center"/>
          </w:tcPr>
          <w:p w14:paraId="2503241C" w14:textId="24D04373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کاربر می‌بایست شارژ لازم جهت اتصال اشیا به پلتفرم را خریداری کند.</w:t>
            </w:r>
          </w:p>
        </w:tc>
      </w:tr>
      <w:tr w:rsidR="00743E54" w:rsidRPr="0068724A" w14:paraId="24255D86" w14:textId="77777777" w:rsidTr="00597BD0">
        <w:trPr>
          <w:jc w:val="center"/>
        </w:trPr>
        <w:tc>
          <w:tcPr>
            <w:tcW w:w="709" w:type="dxa"/>
            <w:vAlign w:val="center"/>
          </w:tcPr>
          <w:p w14:paraId="39D61F85" w14:textId="1C239FC3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9</w:t>
            </w:r>
          </w:p>
        </w:tc>
        <w:tc>
          <w:tcPr>
            <w:tcW w:w="976" w:type="dxa"/>
            <w:vAlign w:val="center"/>
          </w:tcPr>
          <w:p w14:paraId="6683F739" w14:textId="4C98F6FA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9</w:t>
            </w:r>
          </w:p>
        </w:tc>
        <w:tc>
          <w:tcPr>
            <w:tcW w:w="3880" w:type="dxa"/>
            <w:vAlign w:val="center"/>
          </w:tcPr>
          <w:p w14:paraId="6FB0319A" w14:textId="434D4645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سنسور و عملگر برای هر شی</w:t>
            </w:r>
          </w:p>
        </w:tc>
        <w:tc>
          <w:tcPr>
            <w:tcW w:w="3237" w:type="dxa"/>
            <w:vAlign w:val="center"/>
          </w:tcPr>
          <w:p w14:paraId="556BD05D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012C45D6" w14:textId="77777777" w:rsidTr="00597BD0">
        <w:trPr>
          <w:jc w:val="center"/>
        </w:trPr>
        <w:tc>
          <w:tcPr>
            <w:tcW w:w="709" w:type="dxa"/>
            <w:vAlign w:val="center"/>
          </w:tcPr>
          <w:p w14:paraId="28A5DB0A" w14:textId="5AAB4AEA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0</w:t>
            </w:r>
          </w:p>
        </w:tc>
        <w:tc>
          <w:tcPr>
            <w:tcW w:w="976" w:type="dxa"/>
            <w:vAlign w:val="center"/>
          </w:tcPr>
          <w:p w14:paraId="7DD0DCAB" w14:textId="0FEA7C3C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20</w:t>
            </w:r>
          </w:p>
        </w:tc>
        <w:tc>
          <w:tcPr>
            <w:tcW w:w="3880" w:type="dxa"/>
            <w:vAlign w:val="center"/>
          </w:tcPr>
          <w:p w14:paraId="50AE7FFF" w14:textId="35A6224A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اطلاعات فعال‌سازی برای اشیا</w:t>
            </w:r>
          </w:p>
        </w:tc>
        <w:tc>
          <w:tcPr>
            <w:tcW w:w="3237" w:type="dxa"/>
            <w:vAlign w:val="center"/>
          </w:tcPr>
          <w:p w14:paraId="51714336" w14:textId="451B9FE9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اطلاعات فعال‌سازی اشیا در مستند </w:t>
            </w:r>
            <w:r w:rsidR="00CA7E57" w:rsidRPr="00CA7E57">
              <w:rPr>
                <w:rFonts w:cs="B Zar"/>
                <w:sz w:val="21"/>
                <w:szCs w:val="24"/>
              </w:rPr>
              <w:t>IoT-RA-BS-v1.16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آورده شده است</w:t>
            </w:r>
          </w:p>
        </w:tc>
      </w:tr>
      <w:tr w:rsidR="00743E54" w:rsidRPr="0068724A" w14:paraId="7D9A6CE8" w14:textId="77777777" w:rsidTr="00597BD0">
        <w:trPr>
          <w:jc w:val="center"/>
        </w:trPr>
        <w:tc>
          <w:tcPr>
            <w:tcW w:w="709" w:type="dxa"/>
            <w:vAlign w:val="center"/>
          </w:tcPr>
          <w:p w14:paraId="17A19255" w14:textId="59F82777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1</w:t>
            </w:r>
          </w:p>
        </w:tc>
        <w:tc>
          <w:tcPr>
            <w:tcW w:w="976" w:type="dxa"/>
            <w:vAlign w:val="center"/>
          </w:tcPr>
          <w:p w14:paraId="2C777676" w14:textId="4AA3DB13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21</w:t>
            </w:r>
          </w:p>
        </w:tc>
        <w:tc>
          <w:tcPr>
            <w:tcW w:w="3880" w:type="dxa"/>
            <w:vAlign w:val="center"/>
          </w:tcPr>
          <w:p w14:paraId="7E084D74" w14:textId="2F44334E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عتبارسنجی فیلدهای ورودی</w:t>
            </w:r>
          </w:p>
        </w:tc>
        <w:tc>
          <w:tcPr>
            <w:tcW w:w="3237" w:type="dxa"/>
            <w:vAlign w:val="center"/>
          </w:tcPr>
          <w:p w14:paraId="1F904B03" w14:textId="6671033C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تطابق با نوع وردی: متن، شماره و ...</w:t>
            </w:r>
          </w:p>
        </w:tc>
      </w:tr>
      <w:tr w:rsidR="00AD2DB6" w:rsidRPr="0068724A" w14:paraId="4FCDD3CE" w14:textId="77777777" w:rsidTr="00597BD0">
        <w:trPr>
          <w:jc w:val="center"/>
        </w:trPr>
        <w:tc>
          <w:tcPr>
            <w:tcW w:w="709" w:type="dxa"/>
            <w:vAlign w:val="center"/>
          </w:tcPr>
          <w:p w14:paraId="084FA1F7" w14:textId="26436512" w:rsidR="00AD2DB6" w:rsidRPr="0068724A" w:rsidRDefault="00AD2DB6" w:rsidP="00AD2DB6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22</w:t>
            </w:r>
          </w:p>
        </w:tc>
        <w:tc>
          <w:tcPr>
            <w:tcW w:w="976" w:type="dxa"/>
            <w:vAlign w:val="center"/>
          </w:tcPr>
          <w:p w14:paraId="720526A4" w14:textId="0615FC62" w:rsidR="00AD2DB6" w:rsidRPr="0068724A" w:rsidRDefault="00AD2DB6" w:rsidP="00AD2DB6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</w:t>
            </w:r>
            <w:r>
              <w:rPr>
                <w:sz w:val="21"/>
                <w:szCs w:val="24"/>
              </w:rPr>
              <w:t>22</w:t>
            </w:r>
          </w:p>
        </w:tc>
        <w:tc>
          <w:tcPr>
            <w:tcW w:w="3880" w:type="dxa"/>
            <w:vAlign w:val="center"/>
          </w:tcPr>
          <w:p w14:paraId="02893836" w14:textId="77777777" w:rsidR="00AD2DB6" w:rsidRPr="00467BEC" w:rsidRDefault="00AD2DB6" w:rsidP="00AD2DB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تعریف، تغییر و حذف اشیا وجود داشته باشد. که شامل موارد زیر می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باشد:</w:t>
            </w:r>
          </w:p>
          <w:p w14:paraId="653E2CD5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اسم شي</w:t>
            </w:r>
          </w:p>
          <w:p w14:paraId="1D4AD095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كد/شناسه</w:t>
            </w:r>
          </w:p>
          <w:p w14:paraId="5A30AF81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ه روز 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د/شناسه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18C9DDBA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ارگذاري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decode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encoder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</w:p>
          <w:p w14:paraId="134BF7B3" w14:textId="147FF6C3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ه</w:t>
            </w:r>
            <w:r w:rsidRPr="00467BEC">
              <w:rPr>
                <w:sz w:val="21"/>
                <w:szCs w:val="24"/>
                <w:rtl/>
              </w:rPr>
              <w:t xml:space="preserve"> روز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codec</w:t>
            </w:r>
            <w:r w:rsidRPr="00467BEC">
              <w:rPr>
                <w:sz w:val="21"/>
                <w:szCs w:val="24"/>
                <w:rtl/>
              </w:rPr>
              <w:t xml:space="preserve">ها به همراه </w:t>
            </w:r>
            <w:r w:rsidRPr="00467BEC">
              <w:rPr>
                <w:sz w:val="21"/>
                <w:szCs w:val="24"/>
              </w:rPr>
              <w:t>change log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</w:p>
          <w:p w14:paraId="646A3A4F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ريف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senso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actuator</w:t>
            </w:r>
            <w:r w:rsidRPr="00467BEC">
              <w:rPr>
                <w:sz w:val="21"/>
                <w:szCs w:val="24"/>
                <w:rtl/>
              </w:rPr>
              <w:t>هاي متصل به شي</w:t>
            </w:r>
          </w:p>
          <w:p w14:paraId="5A4BCFF3" w14:textId="77777777" w:rsidR="00AD2DB6" w:rsidRPr="00467BEC" w:rsidRDefault="00AD2DB6" w:rsidP="00AD2DB6">
            <w:pPr>
              <w:pStyle w:val="aa"/>
              <w:numPr>
                <w:ilvl w:val="1"/>
                <w:numId w:val="24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ناسه</w:t>
            </w:r>
          </w:p>
          <w:p w14:paraId="297582A8" w14:textId="77777777" w:rsidR="00AD2DB6" w:rsidRPr="00467BEC" w:rsidRDefault="00AD2DB6" w:rsidP="00AD2DB6">
            <w:pPr>
              <w:pStyle w:val="aa"/>
              <w:numPr>
                <w:ilvl w:val="1"/>
                <w:numId w:val="24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اسم</w:t>
            </w:r>
          </w:p>
          <w:p w14:paraId="4AA85E55" w14:textId="1C2237A8" w:rsidR="00AD2DB6" w:rsidRPr="0068724A" w:rsidRDefault="00AD2DB6" w:rsidP="00AD2DB6">
            <w:pPr>
              <w:pStyle w:val="aa"/>
              <w:spacing w:before="0" w:line="240" w:lineRule="auto"/>
              <w:ind w:left="663"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نوع</w:t>
            </w:r>
            <w:r w:rsidRPr="00467BEC">
              <w:rPr>
                <w:sz w:val="21"/>
                <w:szCs w:val="24"/>
                <w:rtl/>
              </w:rPr>
              <w:t xml:space="preserve">: </w:t>
            </w:r>
            <w:r w:rsidRPr="00467BEC">
              <w:rPr>
                <w:sz w:val="21"/>
                <w:szCs w:val="24"/>
              </w:rPr>
              <w:t>sensor/actuato</w:t>
            </w:r>
            <w:r w:rsidRPr="00467BEC">
              <w:rPr>
                <w:rFonts w:cs="B Nazanin"/>
                <w:sz w:val="21"/>
                <w:szCs w:val="24"/>
              </w:rPr>
              <w:t>r</w:t>
            </w:r>
          </w:p>
        </w:tc>
        <w:tc>
          <w:tcPr>
            <w:tcW w:w="3237" w:type="dxa"/>
            <w:vAlign w:val="center"/>
          </w:tcPr>
          <w:p w14:paraId="3837CD5A" w14:textId="77777777" w:rsidR="00AD2DB6" w:rsidRPr="0068724A" w:rsidRDefault="00AD2DB6" w:rsidP="00AD2DB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</w:tbl>
    <w:p w14:paraId="74366245" w14:textId="77777777" w:rsidR="00743E54" w:rsidRPr="0068724A" w:rsidRDefault="00743E54" w:rsidP="00743E54">
      <w:pPr>
        <w:rPr>
          <w:rtl/>
        </w:rPr>
      </w:pPr>
    </w:p>
    <w:p w14:paraId="3E0E4D8F" w14:textId="77777777" w:rsidR="00001466" w:rsidRPr="00743E54" w:rsidRDefault="00001466" w:rsidP="00001466">
      <w:pPr>
        <w:rPr>
          <w:rtl/>
        </w:rPr>
      </w:pPr>
    </w:p>
    <w:p w14:paraId="2445E220" w14:textId="77777777" w:rsidR="00743E54" w:rsidRPr="0050307A" w:rsidRDefault="00743E54" w:rsidP="00743E54"/>
    <w:sectPr w:rsidR="00743E54" w:rsidRPr="0050307A" w:rsidSect="008A056F">
      <w:headerReference w:type="default" r:id="rId17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DC0BA" w14:textId="77777777" w:rsidR="000C1DED" w:rsidRPr="005819BF" w:rsidRDefault="000C1DED" w:rsidP="005819BF">
      <w:pPr>
        <w:pStyle w:val="Footer"/>
        <w:rPr>
          <w:sz w:val="2"/>
          <w:szCs w:val="2"/>
        </w:rPr>
      </w:pPr>
    </w:p>
  </w:endnote>
  <w:endnote w:type="continuationSeparator" w:id="0">
    <w:p w14:paraId="19A382C3" w14:textId="77777777" w:rsidR="000C1DED" w:rsidRPr="005819BF" w:rsidRDefault="000C1DED" w:rsidP="00F3082C">
      <w:pPr>
        <w:pStyle w:val="Footer"/>
        <w:rPr>
          <w:sz w:val="2"/>
          <w:szCs w:val="2"/>
        </w:rPr>
      </w:pPr>
    </w:p>
  </w:endnote>
  <w:endnote w:type="continuationNotice" w:id="1">
    <w:p w14:paraId="0BB65793" w14:textId="77777777" w:rsidR="000C1DED" w:rsidRDefault="000C1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77777777" w:rsidR="00A242D2" w:rsidRDefault="00A242D2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A242D2" w:rsidRPr="005927A3" w:rsidRDefault="00A242D2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242D2" w:rsidRPr="001B05AA" w14:paraId="7FBDBCC5" w14:textId="77777777" w:rsidTr="0059127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3BE8B920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6DCD1600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56309D" w:rsidRPr="001B05AA" w14:paraId="720663DE" w14:textId="77777777" w:rsidTr="0059127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613AFA4D" w:rsidR="0056309D" w:rsidRPr="001B05AA" w:rsidRDefault="0056309D" w:rsidP="0056309D">
          <w:pPr>
            <w:pStyle w:val="Footer"/>
            <w:jc w:val="center"/>
          </w:pPr>
          <w:r w:rsidRPr="0059127A">
            <w:t>IoT-RA-UI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410A9964" w:rsidR="0056309D" w:rsidRPr="001B05AA" w:rsidRDefault="0056309D" w:rsidP="0056309D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4C36CFC8" w:rsidR="0056309D" w:rsidRPr="001B05AA" w:rsidRDefault="0056309D" w:rsidP="0056309D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657C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A242D2" w:rsidRDefault="00A242D2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A242D2" w:rsidRPr="00BC00DF" w:rsidRDefault="00A242D2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242D2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A242D2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72D15CAB" w:rsidR="00A242D2" w:rsidRPr="001B05AA" w:rsidRDefault="00A242D2" w:rsidP="00BA3C30">
          <w:pPr>
            <w:pStyle w:val="Footer"/>
            <w:jc w:val="center"/>
          </w:pPr>
          <w:r w:rsidRPr="0059127A">
            <w:t>IoT-RA-UI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1A725EA4" w:rsidR="00A242D2" w:rsidRPr="001B05AA" w:rsidRDefault="0056309D" w:rsidP="0056309D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</w:t>
          </w:r>
          <w:r w:rsidR="00A242D2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A242D2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57D98CFA" w:rsidR="00A242D2" w:rsidRPr="001B05AA" w:rsidRDefault="00A242D2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657C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A242D2" w:rsidRPr="00BC00DF" w:rsidRDefault="00A242D2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8A382" w14:textId="77777777" w:rsidR="000C1DED" w:rsidRDefault="000C1DED" w:rsidP="0091694D">
      <w:pPr>
        <w:bidi w:val="0"/>
      </w:pPr>
      <w:r>
        <w:separator/>
      </w:r>
    </w:p>
  </w:footnote>
  <w:footnote w:type="continuationSeparator" w:id="0">
    <w:p w14:paraId="05B3A38D" w14:textId="77777777" w:rsidR="000C1DED" w:rsidRDefault="000C1DED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A242D2" w:rsidRPr="00E30CA0" w:rsidRDefault="00A242D2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A242D2" w:rsidRPr="00E30CA0" w:rsidRDefault="00A242D2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E2AA7"/>
    <w:multiLevelType w:val="hybridMultilevel"/>
    <w:tmpl w:val="E80EF9B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48D480F"/>
    <w:multiLevelType w:val="hybridMultilevel"/>
    <w:tmpl w:val="666A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424C91"/>
    <w:multiLevelType w:val="hybridMultilevel"/>
    <w:tmpl w:val="9DE2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F35513"/>
    <w:multiLevelType w:val="hybridMultilevel"/>
    <w:tmpl w:val="E5B85A6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5F3E1506"/>
    <w:multiLevelType w:val="hybridMultilevel"/>
    <w:tmpl w:val="76E6D8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66C25CB6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84207C8"/>
    <w:multiLevelType w:val="hybridMultilevel"/>
    <w:tmpl w:val="B02C2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E3E1D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D3EA9"/>
    <w:multiLevelType w:val="hybridMultilevel"/>
    <w:tmpl w:val="373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9"/>
  </w:num>
  <w:num w:numId="19">
    <w:abstractNumId w:val="10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1466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5FBA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476A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2B8B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B78B3"/>
    <w:rsid w:val="000C061D"/>
    <w:rsid w:val="000C167C"/>
    <w:rsid w:val="000C1DED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657C"/>
    <w:rsid w:val="002376E1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56A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904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4DE"/>
    <w:rsid w:val="0035054F"/>
    <w:rsid w:val="0035071C"/>
    <w:rsid w:val="00350B8E"/>
    <w:rsid w:val="003539E5"/>
    <w:rsid w:val="00354646"/>
    <w:rsid w:val="0035519C"/>
    <w:rsid w:val="003552BA"/>
    <w:rsid w:val="00356CEE"/>
    <w:rsid w:val="00360899"/>
    <w:rsid w:val="00360B48"/>
    <w:rsid w:val="00360CE4"/>
    <w:rsid w:val="00360D84"/>
    <w:rsid w:val="00362518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4D37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4DF4"/>
    <w:rsid w:val="003C5BD6"/>
    <w:rsid w:val="003C622B"/>
    <w:rsid w:val="003C7627"/>
    <w:rsid w:val="003C7D91"/>
    <w:rsid w:val="003D0BEB"/>
    <w:rsid w:val="003D2207"/>
    <w:rsid w:val="003D2B19"/>
    <w:rsid w:val="003D3374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DC1"/>
    <w:rsid w:val="0050003D"/>
    <w:rsid w:val="00500658"/>
    <w:rsid w:val="00501195"/>
    <w:rsid w:val="00502202"/>
    <w:rsid w:val="0050307A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309D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127A"/>
    <w:rsid w:val="005922A3"/>
    <w:rsid w:val="005927A3"/>
    <w:rsid w:val="005929D3"/>
    <w:rsid w:val="00593E01"/>
    <w:rsid w:val="00597BD0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4A94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2573"/>
    <w:rsid w:val="00683ACE"/>
    <w:rsid w:val="0068499C"/>
    <w:rsid w:val="006857C5"/>
    <w:rsid w:val="0068724A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4586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A2A"/>
    <w:rsid w:val="006F5205"/>
    <w:rsid w:val="006F543C"/>
    <w:rsid w:val="006F6410"/>
    <w:rsid w:val="006F6C5C"/>
    <w:rsid w:val="007016B3"/>
    <w:rsid w:val="00701D7E"/>
    <w:rsid w:val="00702DFE"/>
    <w:rsid w:val="007039EB"/>
    <w:rsid w:val="007064D0"/>
    <w:rsid w:val="007067BF"/>
    <w:rsid w:val="007079AF"/>
    <w:rsid w:val="00707A63"/>
    <w:rsid w:val="00707BE3"/>
    <w:rsid w:val="007110B9"/>
    <w:rsid w:val="0071544C"/>
    <w:rsid w:val="00716262"/>
    <w:rsid w:val="00716952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3E54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872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1A1B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87DB7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2D2"/>
    <w:rsid w:val="00A24702"/>
    <w:rsid w:val="00A25539"/>
    <w:rsid w:val="00A25CEE"/>
    <w:rsid w:val="00A26CA2"/>
    <w:rsid w:val="00A309ED"/>
    <w:rsid w:val="00A32C44"/>
    <w:rsid w:val="00A35E53"/>
    <w:rsid w:val="00A3608F"/>
    <w:rsid w:val="00A36456"/>
    <w:rsid w:val="00A37DE2"/>
    <w:rsid w:val="00A40183"/>
    <w:rsid w:val="00A408DD"/>
    <w:rsid w:val="00A41F91"/>
    <w:rsid w:val="00A45296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2DB6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263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C30"/>
    <w:rsid w:val="00BA5EC4"/>
    <w:rsid w:val="00BA798F"/>
    <w:rsid w:val="00BB0DA5"/>
    <w:rsid w:val="00BB155E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ED9"/>
    <w:rsid w:val="00C41331"/>
    <w:rsid w:val="00C43AE9"/>
    <w:rsid w:val="00C447C4"/>
    <w:rsid w:val="00C46A70"/>
    <w:rsid w:val="00C46DA0"/>
    <w:rsid w:val="00C46EAF"/>
    <w:rsid w:val="00C5005D"/>
    <w:rsid w:val="00C512ED"/>
    <w:rsid w:val="00C5346B"/>
    <w:rsid w:val="00C553AE"/>
    <w:rsid w:val="00C55EAA"/>
    <w:rsid w:val="00C56FA2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3792"/>
    <w:rsid w:val="00C743A9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A7E57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AF2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4B0E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7A5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3CBC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5C16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9C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11E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DFB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649"/>
    <w:rsid w:val="00E87BF9"/>
    <w:rsid w:val="00E9043E"/>
    <w:rsid w:val="00E921AA"/>
    <w:rsid w:val="00E943AF"/>
    <w:rsid w:val="00E94FFE"/>
    <w:rsid w:val="00E95838"/>
    <w:rsid w:val="00E96507"/>
    <w:rsid w:val="00E9676C"/>
    <w:rsid w:val="00EA1461"/>
    <w:rsid w:val="00EA1DDF"/>
    <w:rsid w:val="00EA2692"/>
    <w:rsid w:val="00EA6FDC"/>
    <w:rsid w:val="00EA731D"/>
    <w:rsid w:val="00EB1233"/>
    <w:rsid w:val="00EB245E"/>
    <w:rsid w:val="00EB404A"/>
    <w:rsid w:val="00EB48FF"/>
    <w:rsid w:val="00EB4E93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C7A82"/>
    <w:rsid w:val="00ED09EE"/>
    <w:rsid w:val="00ED0DD1"/>
    <w:rsid w:val="00ED2866"/>
    <w:rsid w:val="00ED35DB"/>
    <w:rsid w:val="00ED67CC"/>
    <w:rsid w:val="00ED79E0"/>
    <w:rsid w:val="00EE063B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4BA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0CBA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DCFED526-E016-4CF9-80B7-68AFDDBC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24A5920-DF7B-44B0-B297-4CE5EFED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Windows User</cp:lastModifiedBy>
  <cp:revision>23</cp:revision>
  <cp:lastPrinted>2018-05-21T16:16:00Z</cp:lastPrinted>
  <dcterms:created xsi:type="dcterms:W3CDTF">2018-02-17T21:12:00Z</dcterms:created>
  <dcterms:modified xsi:type="dcterms:W3CDTF">2018-05-21T16:16:00Z</dcterms:modified>
</cp:coreProperties>
</file>